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5039522F" w:rsidR="0018074D" w:rsidRPr="001E5D5C" w:rsidRDefault="0006202D" w:rsidP="0037636E">
      <w:pPr>
        <w:widowControl w:val="0"/>
        <w:spacing w:after="120" w:line="271" w:lineRule="auto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ałącznik nr 4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4333"/>
      </w:tblGrid>
      <w:tr w:rsidR="000650BC" w:rsidRPr="00D96DDA" w14:paraId="29ACB0C0" w14:textId="77777777" w:rsidTr="00603A96">
        <w:trPr>
          <w:trHeight w:val="349"/>
        </w:trPr>
        <w:tc>
          <w:tcPr>
            <w:tcW w:w="275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250" w:type="pct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603A96">
        <w:trPr>
          <w:trHeight w:val="484"/>
        </w:trPr>
        <w:tc>
          <w:tcPr>
            <w:tcW w:w="275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250" w:type="pct"/>
            <w:tcMar>
              <w:left w:w="28" w:type="dxa"/>
              <w:right w:w="28" w:type="dxa"/>
            </w:tcMar>
            <w:vAlign w:val="center"/>
          </w:tcPr>
          <w:p w14:paraId="2A1B0B4B" w14:textId="20B4FFAC" w:rsidR="000650BC" w:rsidRPr="00D96DDA" w:rsidRDefault="00311A98" w:rsidP="00CE0851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11A9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rganizacja i kompleksowa obsługa konferencji on-line</w:t>
            </w:r>
          </w:p>
        </w:tc>
      </w:tr>
      <w:tr w:rsidR="000650BC" w:rsidRPr="00D96DDA" w14:paraId="1FF2771F" w14:textId="77777777" w:rsidTr="00603A96">
        <w:trPr>
          <w:trHeight w:val="484"/>
        </w:trPr>
        <w:tc>
          <w:tcPr>
            <w:tcW w:w="275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2250" w:type="pct"/>
            <w:tcMar>
              <w:left w:w="28" w:type="dxa"/>
              <w:right w:w="28" w:type="dxa"/>
            </w:tcMar>
            <w:vAlign w:val="center"/>
          </w:tcPr>
          <w:p w14:paraId="698EA23A" w14:textId="22A04358" w:rsidR="000650BC" w:rsidRPr="00D96DDA" w:rsidRDefault="000650BC" w:rsidP="00410F42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C3315D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4581"/>
      </w:tblGrid>
      <w:tr w:rsidR="000650BC" w:rsidRPr="00D96DDA" w14:paraId="6B4DFEF9" w14:textId="77777777" w:rsidTr="00603A96">
        <w:tc>
          <w:tcPr>
            <w:tcW w:w="2621" w:type="pct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603A96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2379" w:type="pct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603A96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603A96">
        <w:tc>
          <w:tcPr>
            <w:tcW w:w="2621" w:type="pct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603A96">
        <w:trPr>
          <w:trHeight w:val="1606"/>
        </w:trPr>
        <w:tc>
          <w:tcPr>
            <w:tcW w:w="2621" w:type="pct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BB1582B" w14:textId="77777777" w:rsidR="007A696F" w:rsidRPr="005072DA" w:rsidRDefault="007A696F" w:rsidP="007A696F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>* niepotrzebne skreślić</w:t>
      </w:r>
    </w:p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20A329C4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</w:t>
      </w:r>
      <w:r w:rsidR="001E5D5C">
        <w:rPr>
          <w:rFonts w:ascii="Arial" w:hAnsi="Arial" w:cs="Arial"/>
          <w:b/>
          <w:sz w:val="22"/>
          <w:szCs w:val="22"/>
          <w:u w:val="single"/>
          <w:lang w:eastAsia="ar-SA"/>
        </w:rPr>
        <w:t>u</w:t>
      </w: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467983">
      <w:pPr>
        <w:spacing w:before="120" w:line="300" w:lineRule="exact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2AFEBA58" w:rsidR="000650BC" w:rsidRPr="00D96DDA" w:rsidRDefault="000650BC" w:rsidP="00467983">
      <w:pPr>
        <w:spacing w:before="120" w:line="300" w:lineRule="exact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lastRenderedPageBreak/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pkt</w:t>
      </w:r>
      <w:r w:rsidR="00467983">
        <w:rPr>
          <w:rFonts w:ascii="Arial" w:eastAsia="Calibri" w:hAnsi="Arial" w:cs="Arial"/>
          <w:sz w:val="22"/>
          <w:szCs w:val="22"/>
          <w:lang w:eastAsia="en-US"/>
        </w:rPr>
        <w:t xml:space="preserve"> 10.4.4.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191D5563" w14:textId="78E00470" w:rsidR="000650BC" w:rsidRPr="00D96DDA" w:rsidRDefault="000650BC" w:rsidP="00311A98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 ustawy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42AB71" w14:textId="2865F6AE" w:rsidR="000650BC" w:rsidRPr="00D96DDA" w:rsidRDefault="000650BC" w:rsidP="00311A98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ustawy</w:t>
      </w:r>
      <w:r w:rsidR="005A53B4"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r w:rsidR="005A53B4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podjąłem następujące środki naprawcze: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…………….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CE08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………………………</w:t>
      </w:r>
    </w:p>
    <w:p w14:paraId="33B800EB" w14:textId="4D03B2D2" w:rsidR="000650BC" w:rsidRPr="00D96DDA" w:rsidRDefault="000650BC" w:rsidP="00467983">
      <w:pPr>
        <w:shd w:val="clear" w:color="auto" w:fill="BFBFBF"/>
        <w:spacing w:before="120" w:line="3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650BC" w:rsidRPr="00D96DDA" w14:paraId="246B86C7" w14:textId="77777777" w:rsidTr="005A53B4">
        <w:tc>
          <w:tcPr>
            <w:tcW w:w="2694" w:type="dxa"/>
            <w:vAlign w:val="center"/>
          </w:tcPr>
          <w:p w14:paraId="3507FC4E" w14:textId="77777777" w:rsidR="000650BC" w:rsidRPr="00D96DDA" w:rsidRDefault="000650BC" w:rsidP="00467983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7087" w:type="dxa"/>
            <w:vAlign w:val="center"/>
          </w:tcPr>
          <w:p w14:paraId="0E671A60" w14:textId="77777777" w:rsidR="000650BC" w:rsidRPr="00D96DDA" w:rsidRDefault="000650BC" w:rsidP="00467983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5A53B4">
        <w:tc>
          <w:tcPr>
            <w:tcW w:w="2694" w:type="dxa"/>
            <w:vAlign w:val="center"/>
          </w:tcPr>
          <w:p w14:paraId="4C1E5915" w14:textId="77777777" w:rsidR="000650BC" w:rsidRPr="00D96DDA" w:rsidRDefault="000650BC" w:rsidP="00467983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34C5DD6" w14:textId="77777777" w:rsidR="000650BC" w:rsidRPr="00D96DDA" w:rsidRDefault="000650BC" w:rsidP="00467983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5A53B4">
        <w:tc>
          <w:tcPr>
            <w:tcW w:w="2694" w:type="dxa"/>
            <w:vAlign w:val="center"/>
          </w:tcPr>
          <w:p w14:paraId="3D092B6D" w14:textId="77777777" w:rsidR="000650BC" w:rsidRPr="00D96DDA" w:rsidRDefault="000650BC" w:rsidP="00467983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3D3CB4B" w14:textId="77777777" w:rsidR="000650BC" w:rsidRPr="00D96DDA" w:rsidRDefault="000650BC" w:rsidP="00467983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5A53B4">
        <w:tc>
          <w:tcPr>
            <w:tcW w:w="2694" w:type="dxa"/>
            <w:vAlign w:val="center"/>
          </w:tcPr>
          <w:p w14:paraId="748CF367" w14:textId="77777777" w:rsidR="000650BC" w:rsidRPr="00D96DDA" w:rsidRDefault="000650BC" w:rsidP="00467983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5E629B45" w14:textId="77777777" w:rsidR="000650BC" w:rsidRPr="00D96DDA" w:rsidRDefault="000650BC" w:rsidP="00467983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5A53B4">
        <w:tc>
          <w:tcPr>
            <w:tcW w:w="2694" w:type="dxa"/>
            <w:vAlign w:val="center"/>
          </w:tcPr>
          <w:p w14:paraId="736B185C" w14:textId="77777777" w:rsidR="000650BC" w:rsidRPr="00D96DDA" w:rsidRDefault="000650BC" w:rsidP="00467983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6E927E7A" w14:textId="77777777" w:rsidR="000650BC" w:rsidRPr="00D96DDA" w:rsidRDefault="000650BC" w:rsidP="00467983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5A53B4">
        <w:tc>
          <w:tcPr>
            <w:tcW w:w="2694" w:type="dxa"/>
            <w:vAlign w:val="center"/>
          </w:tcPr>
          <w:p w14:paraId="0F64F40A" w14:textId="77777777" w:rsidR="000650BC" w:rsidRPr="00D96DDA" w:rsidRDefault="000650BC" w:rsidP="00467983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EF2E4F9" w14:textId="77777777" w:rsidR="000650BC" w:rsidRPr="00D96DDA" w:rsidRDefault="000650BC" w:rsidP="00467983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467983">
      <w:pPr>
        <w:shd w:val="clear" w:color="auto" w:fill="BFBFBF"/>
        <w:spacing w:before="120" w:line="3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311A98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467983">
      <w:pPr>
        <w:spacing w:before="120" w:line="300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467983">
      <w:pPr>
        <w:spacing w:before="120" w:line="300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467983">
      <w:pPr>
        <w:spacing w:before="120" w:line="300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467983">
      <w:pPr>
        <w:spacing w:before="120" w:line="300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4E560DFC" w14:textId="3D0B167C" w:rsidR="00422677" w:rsidRPr="00D96DDA" w:rsidRDefault="00311422" w:rsidP="00467983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sectPr w:rsidR="00422677" w:rsidRPr="00D96DDA" w:rsidSect="00311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05EA" w14:textId="77777777" w:rsidR="00CF2875" w:rsidRDefault="00CF2875" w:rsidP="0018074D">
      <w:r>
        <w:separator/>
      </w:r>
    </w:p>
  </w:endnote>
  <w:endnote w:type="continuationSeparator" w:id="0">
    <w:p w14:paraId="52280021" w14:textId="77777777" w:rsidR="00CF2875" w:rsidRDefault="00CF2875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9079" w14:textId="77777777" w:rsidR="0065333A" w:rsidRDefault="006533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8260" w14:textId="77777777" w:rsidR="00311A98" w:rsidRDefault="00311A98" w:rsidP="00311A98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66944" behindDoc="0" locked="0" layoutInCell="1" allowOverlap="1" wp14:anchorId="46EAD0E7" wp14:editId="395CFEEB">
          <wp:simplePos x="0" y="0"/>
          <wp:positionH relativeFrom="column">
            <wp:posOffset>-103505</wp:posOffset>
          </wp:positionH>
          <wp:positionV relativeFrom="paragraph">
            <wp:posOffset>172085</wp:posOffset>
          </wp:positionV>
          <wp:extent cx="1654810" cy="9048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7968" behindDoc="0" locked="0" layoutInCell="1" allowOverlap="1" wp14:anchorId="3FAC3E69" wp14:editId="4DE30F18">
          <wp:simplePos x="0" y="0"/>
          <wp:positionH relativeFrom="column">
            <wp:posOffset>2660015</wp:posOffset>
          </wp:positionH>
          <wp:positionV relativeFrom="paragraph">
            <wp:posOffset>447675</wp:posOffset>
          </wp:positionV>
          <wp:extent cx="1764030" cy="450215"/>
          <wp:effectExtent l="0" t="0" r="7620" b="698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8992" behindDoc="0" locked="0" layoutInCell="1" allowOverlap="1" wp14:anchorId="1AC6FA77" wp14:editId="5E836C8A">
          <wp:simplePos x="0" y="0"/>
          <wp:positionH relativeFrom="column">
            <wp:posOffset>4424045</wp:posOffset>
          </wp:positionH>
          <wp:positionV relativeFrom="paragraph">
            <wp:posOffset>279400</wp:posOffset>
          </wp:positionV>
          <wp:extent cx="2392045" cy="622300"/>
          <wp:effectExtent l="0" t="0" r="8255" b="6350"/>
          <wp:wrapTopAndBottom/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Lider projektu   </w:t>
    </w:r>
    <w:r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Partnerzy projektu </w:t>
    </w:r>
  </w:p>
  <w:p w14:paraId="223F4F14" w14:textId="77777777" w:rsidR="00311A98" w:rsidRDefault="00311A98" w:rsidP="00311A9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71C98090" w14:textId="77777777" w:rsidR="00311A98" w:rsidRDefault="00311A98" w:rsidP="00311A98">
    <w:pPr>
      <w:pStyle w:val="Stopka"/>
      <w:rPr>
        <w:rFonts w:ascii="Arial" w:eastAsiaTheme="minorHAnsi" w:hAnsi="Arial" w:cs="Arial"/>
        <w:color w:val="C00000"/>
        <w:sz w:val="18"/>
        <w:szCs w:val="18"/>
      </w:rPr>
    </w:pPr>
    <w:r>
      <w:rPr>
        <w:rFonts w:ascii="Arial" w:eastAsiaTheme="minorHAnsi" w:hAnsi="Arial" w:cs="Arial"/>
        <w:color w:val="C00000"/>
        <w:sz w:val="18"/>
        <w:szCs w:val="18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val="pl-PL"/>
      </w:rPr>
      <w:t>10</w:t>
    </w:r>
    <w:r>
      <w:rPr>
        <w:rFonts w:ascii="Arial" w:eastAsiaTheme="minorHAnsi" w:hAnsi="Arial" w:cs="Arial"/>
        <w:color w:val="C00000"/>
        <w:sz w:val="18"/>
        <w:szCs w:val="18"/>
      </w:rPr>
      <w:t>/2021</w:t>
    </w:r>
  </w:p>
  <w:p w14:paraId="5A560D65" w14:textId="77777777" w:rsidR="00311A98" w:rsidRDefault="00311A98" w:rsidP="00311A98">
    <w:pPr>
      <w:pStyle w:val="Stopka"/>
      <w:rPr>
        <w:color w:val="C00000"/>
      </w:rPr>
    </w:pPr>
    <w:r>
      <w:rPr>
        <w:rFonts w:ascii="Arial" w:eastAsiaTheme="minorHAnsi" w:hAnsi="Arial" w:cs="Arial"/>
        <w:b/>
        <w:i/>
        <w:color w:val="C00000"/>
        <w:sz w:val="18"/>
        <w:szCs w:val="18"/>
        <w:lang w:val="pl-PL"/>
      </w:rPr>
      <w:t>O</w:t>
    </w:r>
    <w:r w:rsidRPr="00474084">
      <w:rPr>
        <w:rFonts w:ascii="Arial" w:eastAsiaTheme="minorHAnsi" w:hAnsi="Arial" w:cs="Arial"/>
        <w:b/>
        <w:i/>
        <w:color w:val="C00000"/>
        <w:sz w:val="18"/>
        <w:szCs w:val="18"/>
        <w:lang w:val="pl-PL"/>
      </w:rPr>
      <w:t>rganizacj</w:t>
    </w:r>
    <w:r>
      <w:rPr>
        <w:rFonts w:ascii="Arial" w:eastAsiaTheme="minorHAnsi" w:hAnsi="Arial" w:cs="Arial"/>
        <w:b/>
        <w:i/>
        <w:color w:val="C00000"/>
        <w:sz w:val="18"/>
        <w:szCs w:val="18"/>
        <w:lang w:val="pl-PL"/>
      </w:rPr>
      <w:t>a</w:t>
    </w:r>
    <w:r w:rsidRPr="00474084">
      <w:rPr>
        <w:rFonts w:ascii="Arial" w:eastAsiaTheme="minorHAnsi" w:hAnsi="Arial" w:cs="Arial"/>
        <w:b/>
        <w:i/>
        <w:color w:val="C00000"/>
        <w:sz w:val="18"/>
        <w:szCs w:val="18"/>
        <w:lang w:val="pl-PL"/>
      </w:rPr>
      <w:t xml:space="preserve"> i kompleksow</w:t>
    </w:r>
    <w:r>
      <w:rPr>
        <w:rFonts w:ascii="Arial" w:eastAsiaTheme="minorHAnsi" w:hAnsi="Arial" w:cs="Arial"/>
        <w:b/>
        <w:i/>
        <w:color w:val="C00000"/>
        <w:sz w:val="18"/>
        <w:szCs w:val="18"/>
        <w:lang w:val="pl-PL"/>
      </w:rPr>
      <w:t>a</w:t>
    </w:r>
    <w:r w:rsidRPr="00474084">
      <w:rPr>
        <w:rFonts w:ascii="Arial" w:eastAsiaTheme="minorHAnsi" w:hAnsi="Arial" w:cs="Arial"/>
        <w:b/>
        <w:i/>
        <w:color w:val="C00000"/>
        <w:sz w:val="18"/>
        <w:szCs w:val="18"/>
        <w:lang w:val="pl-PL"/>
      </w:rPr>
      <w:t xml:space="preserve"> obsług</w:t>
    </w:r>
    <w:r>
      <w:rPr>
        <w:rFonts w:ascii="Arial" w:eastAsiaTheme="minorHAnsi" w:hAnsi="Arial" w:cs="Arial"/>
        <w:b/>
        <w:i/>
        <w:color w:val="C00000"/>
        <w:sz w:val="18"/>
        <w:szCs w:val="18"/>
        <w:lang w:val="pl-PL"/>
      </w:rPr>
      <w:t>a</w:t>
    </w:r>
    <w:r w:rsidRPr="00474084">
      <w:rPr>
        <w:rFonts w:ascii="Arial" w:eastAsiaTheme="minorHAnsi" w:hAnsi="Arial" w:cs="Arial"/>
        <w:b/>
        <w:i/>
        <w:color w:val="C00000"/>
        <w:sz w:val="18"/>
        <w:szCs w:val="18"/>
        <w:lang w:val="pl-PL"/>
      </w:rPr>
      <w:t xml:space="preserve"> konferencji on-line</w:t>
    </w:r>
  </w:p>
  <w:sdt>
    <w:sdtPr>
      <w:rPr>
        <w:rFonts w:ascii="Arial" w:hAnsi="Arial" w:cs="Arial"/>
        <w:sz w:val="16"/>
        <w:szCs w:val="16"/>
      </w:rPr>
      <w:id w:val="20747708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80068270"/>
          <w:docPartObj>
            <w:docPartGallery w:val="Page Numbers (Top of Page)"/>
            <w:docPartUnique/>
          </w:docPartObj>
        </w:sdtPr>
        <w:sdtEndPr/>
        <w:sdtContent>
          <w:p w14:paraId="324CC9E9" w14:textId="77777777" w:rsidR="00311A98" w:rsidRPr="00104EB7" w:rsidRDefault="00311A98" w:rsidP="00311A98">
            <w:pPr>
              <w:pStyle w:val="Stopka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4E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04E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8AB1" w14:textId="77777777" w:rsidR="00CF2875" w:rsidRDefault="00CF2875" w:rsidP="0018074D">
      <w:r>
        <w:separator/>
      </w:r>
    </w:p>
  </w:footnote>
  <w:footnote w:type="continuationSeparator" w:id="0">
    <w:p w14:paraId="2541C6CB" w14:textId="77777777" w:rsidR="00CF2875" w:rsidRDefault="00CF2875" w:rsidP="0018074D">
      <w:r>
        <w:continuationSeparator/>
      </w:r>
    </w:p>
  </w:footnote>
  <w:footnote w:id="1">
    <w:p w14:paraId="31286B75" w14:textId="3963F1F6" w:rsidR="00347C65" w:rsidRDefault="00347C65" w:rsidP="0082235F">
      <w:pPr>
        <w:pStyle w:val="Tekstprzypisudolnego"/>
        <w:jc w:val="both"/>
        <w:rPr>
          <w:rFonts w:ascii="Arial" w:hAnsi="Arial" w:cs="Arial"/>
          <w:i/>
          <w:sz w:val="18"/>
          <w:szCs w:val="18"/>
          <w:u w:val="single"/>
          <w:lang w:val="pl-PL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  <w:p w14:paraId="4A46481A" w14:textId="77777777" w:rsidR="007918DD" w:rsidRPr="00D96DDA" w:rsidRDefault="007918DD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CBD3" w14:textId="77777777" w:rsidR="0065333A" w:rsidRDefault="006533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249D" w14:textId="77777777" w:rsidR="0065333A" w:rsidRDefault="006533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F2E5" w14:textId="77777777" w:rsidR="0065333A" w:rsidRDefault="0065333A" w:rsidP="0065333A">
    <w:pPr>
      <w:pStyle w:val="Nagwek"/>
      <w:tabs>
        <w:tab w:val="clear" w:pos="9072"/>
        <w:tab w:val="right" w:pos="10348"/>
      </w:tabs>
      <w:ind w:left="-709"/>
      <w:jc w:val="center"/>
    </w:pPr>
    <w:r>
      <w:rPr>
        <w:noProof/>
      </w:rPr>
      <w:drawing>
        <wp:anchor distT="0" distB="0" distL="114300" distR="114300" simplePos="0" relativeHeight="251671040" behindDoc="1" locked="0" layoutInCell="1" allowOverlap="1" wp14:anchorId="75C7F154" wp14:editId="12821423">
          <wp:simplePos x="0" y="0"/>
          <wp:positionH relativeFrom="page">
            <wp:align>center</wp:align>
          </wp:positionH>
          <wp:positionV relativeFrom="paragraph">
            <wp:posOffset>-106680</wp:posOffset>
          </wp:positionV>
          <wp:extent cx="6570980" cy="709295"/>
          <wp:effectExtent l="0" t="0" r="1270" b="0"/>
          <wp:wrapTight wrapText="bothSides">
            <wp:wrapPolygon edited="0">
              <wp:start x="0" y="0"/>
              <wp:lineTo x="0" y="20885"/>
              <wp:lineTo x="21542" y="20885"/>
              <wp:lineTo x="2154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87334C" w14:textId="77777777" w:rsidR="0065333A" w:rsidRDefault="0065333A" w:rsidP="0065333A">
    <w:pPr>
      <w:pStyle w:val="Nagwek"/>
      <w:spacing w:line="360" w:lineRule="auto"/>
      <w:jc w:val="both"/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1A98"/>
    <w:rsid w:val="00314185"/>
    <w:rsid w:val="003160DB"/>
    <w:rsid w:val="00326D62"/>
    <w:rsid w:val="0033021A"/>
    <w:rsid w:val="00347C65"/>
    <w:rsid w:val="00353C75"/>
    <w:rsid w:val="003637F9"/>
    <w:rsid w:val="00366882"/>
    <w:rsid w:val="0037636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0506"/>
    <w:rsid w:val="004054D0"/>
    <w:rsid w:val="00410F42"/>
    <w:rsid w:val="00412572"/>
    <w:rsid w:val="004141C8"/>
    <w:rsid w:val="004209E2"/>
    <w:rsid w:val="00422677"/>
    <w:rsid w:val="00423ECF"/>
    <w:rsid w:val="00424CC4"/>
    <w:rsid w:val="00430383"/>
    <w:rsid w:val="00430C4A"/>
    <w:rsid w:val="00433ED7"/>
    <w:rsid w:val="00465F81"/>
    <w:rsid w:val="00467983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E7630"/>
    <w:rsid w:val="004F0381"/>
    <w:rsid w:val="004F4B9F"/>
    <w:rsid w:val="004F7312"/>
    <w:rsid w:val="00500E86"/>
    <w:rsid w:val="0050404D"/>
    <w:rsid w:val="005058D8"/>
    <w:rsid w:val="00540C8D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3A96"/>
    <w:rsid w:val="006040B0"/>
    <w:rsid w:val="0060410A"/>
    <w:rsid w:val="00614406"/>
    <w:rsid w:val="00644F5C"/>
    <w:rsid w:val="0065333A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18DD"/>
    <w:rsid w:val="007931C4"/>
    <w:rsid w:val="00795B06"/>
    <w:rsid w:val="007A696F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15948"/>
    <w:rsid w:val="00B5046A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15D"/>
    <w:rsid w:val="00C33B67"/>
    <w:rsid w:val="00C405E3"/>
    <w:rsid w:val="00C506AA"/>
    <w:rsid w:val="00C521A1"/>
    <w:rsid w:val="00C748D4"/>
    <w:rsid w:val="00C92D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0851"/>
    <w:rsid w:val="00CE20F9"/>
    <w:rsid w:val="00CF2875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3EB9"/>
    <w:rsid w:val="00D96DDA"/>
    <w:rsid w:val="00DA2009"/>
    <w:rsid w:val="00DB44A0"/>
    <w:rsid w:val="00DC6917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897F-7C4F-493A-A783-865D40E7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>Agnieszka Koch</dc:creator>
  <cp:keywords/>
  <dc:description/>
  <cp:lastModifiedBy>Agnieszka Gorzoch</cp:lastModifiedBy>
  <cp:revision>4</cp:revision>
  <cp:lastPrinted>2020-04-17T12:49:00Z</cp:lastPrinted>
  <dcterms:created xsi:type="dcterms:W3CDTF">2021-11-04T13:38:00Z</dcterms:created>
  <dcterms:modified xsi:type="dcterms:W3CDTF">2021-11-04T18:33:00Z</dcterms:modified>
</cp:coreProperties>
</file>